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77" w:rsidRPr="00812021" w:rsidRDefault="00782777" w:rsidP="00782777">
      <w:pPr>
        <w:pStyle w:val="4"/>
        <w:tabs>
          <w:tab w:val="clear" w:pos="0"/>
        </w:tabs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782777" w:rsidRPr="00782777" w:rsidRDefault="00782777" w:rsidP="00782777">
      <w:pPr>
        <w:pStyle w:val="4"/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>АДМИНИСТРАЦИИ СОВЕТСКОГО МУНИЦИПАЛЬНОГО РАЙОНА</w:t>
      </w:r>
      <w:r w:rsidRPr="00782777">
        <w:rPr>
          <w:sz w:val="24"/>
          <w:szCs w:val="24"/>
        </w:rPr>
        <w:br/>
        <w:t xml:space="preserve">САРАТОВСКОЙ ОБЛАСТИ </w:t>
      </w:r>
    </w:p>
    <w:p w:rsidR="00782777" w:rsidRPr="003C3988" w:rsidRDefault="00782777" w:rsidP="00782777">
      <w:pPr>
        <w:pStyle w:val="4"/>
        <w:pBdr>
          <w:bottom w:val="single" w:sz="12" w:space="1" w:color="auto"/>
        </w:pBdr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 xml:space="preserve">МУНИЦИПАЛЬНОЕ БЮДЖЕТНОЕ ДОШКОЛЬНОЕ ОБРАЗОВАТЕЛЬНОЕ УЧРЕЖДЕНИЕ – ДЕТСКИЙ САД «ЗВЕЗДОЧКА» </w:t>
      </w:r>
    </w:p>
    <w:p w:rsidR="00782777" w:rsidRPr="003C3988" w:rsidRDefault="00782777" w:rsidP="00782777">
      <w:pPr>
        <w:rPr>
          <w:lang w:eastAsia="ar-SA"/>
        </w:rPr>
      </w:pPr>
    </w:p>
    <w:p w:rsidR="00782777" w:rsidRPr="003C3988" w:rsidRDefault="00782777" w:rsidP="00782777">
      <w:pPr>
        <w:rPr>
          <w:lang w:eastAsia="ar-SA"/>
        </w:rPr>
      </w:pPr>
    </w:p>
    <w:p w:rsidR="00782777" w:rsidRPr="00782777" w:rsidRDefault="00782777" w:rsidP="00782777">
      <w:pPr>
        <w:pStyle w:val="4"/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 xml:space="preserve"> </w:t>
      </w:r>
    </w:p>
    <w:p w:rsidR="00782777" w:rsidRPr="00782777" w:rsidRDefault="00782777" w:rsidP="00782777">
      <w:pPr>
        <w:pStyle w:val="4"/>
        <w:tabs>
          <w:tab w:val="clear" w:pos="0"/>
        </w:tabs>
        <w:rPr>
          <w:sz w:val="24"/>
          <w:szCs w:val="24"/>
        </w:rPr>
      </w:pPr>
    </w:p>
    <w:p w:rsidR="00782777" w:rsidRDefault="00782777" w:rsidP="00782777">
      <w:pPr>
        <w:pStyle w:val="a8"/>
        <w:tabs>
          <w:tab w:val="left" w:pos="708"/>
        </w:tabs>
        <w:rPr>
          <w:rFonts w:ascii="Calibri" w:eastAsia="Calibri" w:hAnsi="Calibri" w:cs="Times New Roman"/>
          <w:spacing w:val="30"/>
          <w:sz w:val="24"/>
        </w:rPr>
      </w:pPr>
    </w:p>
    <w:p w:rsidR="00782777" w:rsidRDefault="00782777" w:rsidP="00AA6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868" w:rsidRDefault="000F6868" w:rsidP="00AA6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777" w:rsidRPr="00782777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C3988">
        <w:rPr>
          <w:rFonts w:ascii="Times New Roman" w:hAnsi="Times New Roman" w:cs="Times New Roman"/>
          <w:b/>
          <w:color w:val="FF0000"/>
          <w:sz w:val="72"/>
          <w:szCs w:val="72"/>
        </w:rPr>
        <w:t>Методическая разработка</w:t>
      </w:r>
      <w:r w:rsidRPr="00782777">
        <w:rPr>
          <w:rFonts w:ascii="Times New Roman" w:hAnsi="Times New Roman" w:cs="Times New Roman"/>
          <w:b/>
          <w:sz w:val="72"/>
          <w:szCs w:val="72"/>
        </w:rPr>
        <w:t xml:space="preserve"> на тему: </w:t>
      </w:r>
    </w:p>
    <w:p w:rsidR="00782777" w:rsidRPr="003C3988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C3988">
        <w:rPr>
          <w:rFonts w:ascii="Times New Roman" w:hAnsi="Times New Roman" w:cs="Times New Roman"/>
          <w:b/>
          <w:color w:val="7030A0"/>
          <w:sz w:val="72"/>
          <w:szCs w:val="72"/>
        </w:rPr>
        <w:t>«Путешествие в страну Вообразилию»</w:t>
      </w:r>
    </w:p>
    <w:p w:rsidR="00782777" w:rsidRPr="003C3988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2777" w:rsidRPr="003C3988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2777" w:rsidRPr="003C3988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2777" w:rsidRPr="00782777" w:rsidRDefault="00782777" w:rsidP="007827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>Автор:  Правич Наталья Валериевна,</w:t>
      </w:r>
    </w:p>
    <w:p w:rsidR="00782777" w:rsidRPr="00782777" w:rsidRDefault="00782777" w:rsidP="007827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 xml:space="preserve">воспитатель высшей </w:t>
      </w:r>
    </w:p>
    <w:p w:rsidR="00782777" w:rsidRPr="003C3988" w:rsidRDefault="00782777" w:rsidP="007827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>квалификационной категории</w:t>
      </w:r>
    </w:p>
    <w:p w:rsidR="00782777" w:rsidRPr="003C3988" w:rsidRDefault="00782777" w:rsidP="007827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782777" w:rsidRPr="003C3988" w:rsidRDefault="00782777" w:rsidP="007827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782777" w:rsidRDefault="00782777" w:rsidP="00782777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82777" w:rsidRDefault="00782777" w:rsidP="00782777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82777" w:rsidRDefault="00782777" w:rsidP="00782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82777">
        <w:rPr>
          <w:rFonts w:ascii="Times New Roman" w:hAnsi="Times New Roman" w:cs="Times New Roman"/>
          <w:b/>
          <w:i/>
          <w:sz w:val="32"/>
          <w:szCs w:val="32"/>
        </w:rPr>
        <w:t xml:space="preserve">р.п. Степное, </w:t>
      </w:r>
    </w:p>
    <w:p w:rsidR="00AA6EFC" w:rsidRPr="00D30CD3" w:rsidRDefault="00782777" w:rsidP="00D30C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777">
        <w:rPr>
          <w:rFonts w:ascii="Times New Roman" w:hAnsi="Times New Roman" w:cs="Times New Roman"/>
          <w:b/>
          <w:i/>
          <w:sz w:val="32"/>
          <w:szCs w:val="32"/>
        </w:rPr>
        <w:t>2017 год</w:t>
      </w:r>
      <w:r w:rsidRPr="00782777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1265E6" w:rsidRPr="00AA6EFC" w:rsidRDefault="001265E6" w:rsidP="00AA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C665A2" w:rsidRPr="00AA6E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2E18" w:rsidRPr="00AA6EFC">
        <w:rPr>
          <w:rFonts w:ascii="Times New Roman" w:hAnsi="Times New Roman" w:cs="Times New Roman"/>
          <w:sz w:val="28"/>
          <w:szCs w:val="28"/>
        </w:rPr>
        <w:t xml:space="preserve"> Способствовать развитию словесного творчества детей.</w:t>
      </w:r>
    </w:p>
    <w:p w:rsidR="00C665A2" w:rsidRPr="00AA6EFC" w:rsidRDefault="00C665A2" w:rsidP="00AA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C665A2" w:rsidRPr="00AA6EFC" w:rsidRDefault="00C665A2" w:rsidP="00AA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- Развитие монологической и диалогической речи, </w:t>
      </w:r>
      <w:r w:rsidR="004F48F1" w:rsidRPr="00AA6EFC">
        <w:rPr>
          <w:rFonts w:ascii="Times New Roman" w:hAnsi="Times New Roman" w:cs="Times New Roman"/>
          <w:sz w:val="28"/>
          <w:szCs w:val="28"/>
        </w:rPr>
        <w:t xml:space="preserve">совершенствовать интонационную выразительность речи, </w:t>
      </w:r>
      <w:r w:rsidRPr="00AA6EFC">
        <w:rPr>
          <w:rFonts w:ascii="Times New Roman" w:hAnsi="Times New Roman" w:cs="Times New Roman"/>
          <w:sz w:val="28"/>
          <w:szCs w:val="28"/>
        </w:rPr>
        <w:t>пополнение словарного запаса.</w:t>
      </w:r>
    </w:p>
    <w:p w:rsidR="00C665A2" w:rsidRPr="00AA6EFC" w:rsidRDefault="00C665A2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- Развитие воображения, фантазии, мышления, 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 активности, эмоциональности и  самостоятельности.</w:t>
      </w:r>
    </w:p>
    <w:p w:rsidR="00C665A2" w:rsidRPr="00AA6EFC" w:rsidRDefault="00C665A2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знаний и представлений о мире и о себе.</w:t>
      </w:r>
    </w:p>
    <w:p w:rsidR="00175AC4" w:rsidRPr="00AA6EFC" w:rsidRDefault="00033369" w:rsidP="00AA6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5AC4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брожелательного отношения, желания общаться друг с другом, умения вести себя в коллективе сверстников.</w:t>
      </w:r>
    </w:p>
    <w:p w:rsidR="00033369" w:rsidRPr="00AA6EFC" w:rsidRDefault="00033369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 самооценки.</w:t>
      </w:r>
    </w:p>
    <w:p w:rsidR="00033369" w:rsidRPr="00AA6EFC" w:rsidRDefault="00033369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 области: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развитие, художественно </w:t>
      </w:r>
      <w:r w:rsid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, познавательное развитие, социально </w:t>
      </w:r>
      <w:r w:rsid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е.</w:t>
      </w:r>
    </w:p>
    <w:p w:rsidR="00AA6EFC" w:rsidRDefault="00033369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ласти применения: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6EFC" w:rsidRDefault="00AA6EFC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5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43B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рерывной образовательной деятельности, в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E543B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E543B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  <w:r w:rsidR="00DE543B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369" w:rsidRPr="00AA6EFC" w:rsidRDefault="00AA6EFC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543B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.</w:t>
      </w:r>
    </w:p>
    <w:p w:rsidR="00DE543B" w:rsidRDefault="00DE543B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ано для: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 детей</w:t>
      </w:r>
      <w:r w:rsidR="00C0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3F4" w:rsidRPr="0055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4 до 7 лет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</w:t>
      </w:r>
      <w:r w:rsidR="0089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95858" w:rsidRPr="0055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89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CD3" w:rsidRPr="00AA6EFC" w:rsidRDefault="00D30CD3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C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групповая</w:t>
      </w:r>
      <w:r w:rsidR="00BD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20D" w:rsidRPr="00BD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о-коллектив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E543B" w:rsidRDefault="00DE543B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 для изготовления пособия: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</w:t>
      </w:r>
      <w:r w:rsidR="00D55081"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шебный» чемоданчик, картинки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аски, рисунки, карандаши, фломастеры, краски</w:t>
      </w:r>
      <w:r w:rsidR="00C0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ы, скотч, магнитные листы для творчества.</w:t>
      </w:r>
    </w:p>
    <w:p w:rsidR="00721274" w:rsidRPr="00721274" w:rsidRDefault="00721274" w:rsidP="00AA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38E0" w:rsidRPr="00AA6EFC" w:rsidRDefault="001238E0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ведение</w:t>
      </w:r>
      <w:r w:rsidR="000764D0" w:rsidRPr="00AA6EF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C003F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764D0" w:rsidRPr="00AA6EF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ктуальность</w:t>
      </w:r>
      <w:r w:rsidR="00C003F4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F23BB" w:rsidRPr="00AA6EFC" w:rsidRDefault="003F23BB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Работая с детьми и наблюдая за их речевым развитием, </w:t>
      </w:r>
      <w:r w:rsidR="00A6795D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>пришла к определенным  выводам. К сожалению, у многих детей к моменту перехода в начальную школу, уровень речевого развития ниже положенной нормы, которая необходима для успешного обучения и всестороннег</w:t>
      </w:r>
      <w:r w:rsidR="00A6795D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о развития ребенка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как полноценной личности. Бедна монологическая и диалогическая речь, скуден словарный запас. Дети не всегда могут эмоционально, с  помощью мимики и жестов, передать свои впечатления от увиденного и услышанного, выразить своё настроение. </w:t>
      </w:r>
    </w:p>
    <w:p w:rsidR="00EC3856" w:rsidRPr="00AA6EFC" w:rsidRDefault="003F23BB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    А сказка является отличным средством устранения всех этих проблем. </w:t>
      </w:r>
      <w:r w:rsidR="00EC3856"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и, как известно, разделяют на несколько  видов: </w:t>
      </w:r>
    </w:p>
    <w:p w:rsidR="00EC3856" w:rsidRPr="00AA6EFC" w:rsidRDefault="00EC3856" w:rsidP="00341C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(фольклорные, а также мифы и легенды разных народов)</w:t>
      </w:r>
      <w:r w:rsidR="009D1E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3856" w:rsidRPr="00AA6EFC" w:rsidRDefault="00EC3856" w:rsidP="00AA6EF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ые (наиболее привычные, распространённые сказки)</w:t>
      </w:r>
      <w:r w:rsidR="009D1E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3856" w:rsidRPr="00AA6EFC" w:rsidRDefault="00EC3856" w:rsidP="00AA6EF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ие художественные сказки (современный вариант повествования, реалистичные сюжеты, сказки различных авторов)</w:t>
      </w:r>
      <w:r w:rsidR="004A598C"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3856" w:rsidRPr="00AA6EFC" w:rsidRDefault="00EC3856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Для гармоничного развития личности маленького челове</w:t>
      </w:r>
      <w:r w:rsidR="00363308" w:rsidRPr="00AA6EFC">
        <w:rPr>
          <w:rFonts w:ascii="Times New Roman" w:hAnsi="Times New Roman" w:cs="Times New Roman"/>
          <w:sz w:val="28"/>
          <w:szCs w:val="28"/>
        </w:rPr>
        <w:t>ка нужны и важны всякие сказки, они учат детей добру, сопереживанию, смелости и т.д.</w:t>
      </w:r>
      <w:r w:rsidR="00A6795D"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Pr="00AA6EFC">
        <w:rPr>
          <w:rFonts w:ascii="Times New Roman" w:hAnsi="Times New Roman" w:cs="Times New Roman"/>
          <w:sz w:val="28"/>
          <w:szCs w:val="28"/>
        </w:rPr>
        <w:t>Но</w:t>
      </w:r>
      <w:r w:rsidR="00A6795D" w:rsidRPr="00AA6EFC">
        <w:rPr>
          <w:rFonts w:ascii="Times New Roman" w:hAnsi="Times New Roman" w:cs="Times New Roman"/>
          <w:sz w:val="28"/>
          <w:szCs w:val="28"/>
        </w:rPr>
        <w:t>,</w:t>
      </w:r>
      <w:r w:rsidR="00363308" w:rsidRPr="00AA6EFC">
        <w:rPr>
          <w:rFonts w:ascii="Times New Roman" w:hAnsi="Times New Roman" w:cs="Times New Roman"/>
          <w:sz w:val="28"/>
          <w:szCs w:val="28"/>
        </w:rPr>
        <w:t xml:space="preserve"> сказка</w:t>
      </w:r>
      <w:r w:rsidR="00A6795D" w:rsidRPr="00AA6EFC">
        <w:rPr>
          <w:rFonts w:ascii="Times New Roman" w:hAnsi="Times New Roman" w:cs="Times New Roman"/>
          <w:sz w:val="28"/>
          <w:szCs w:val="28"/>
        </w:rPr>
        <w:t xml:space="preserve">, </w:t>
      </w:r>
      <w:r w:rsidR="00363308" w:rsidRPr="00AA6EFC">
        <w:rPr>
          <w:rFonts w:ascii="Times New Roman" w:hAnsi="Times New Roman" w:cs="Times New Roman"/>
          <w:sz w:val="28"/>
          <w:szCs w:val="28"/>
        </w:rPr>
        <w:t xml:space="preserve"> сочинённая самим ребёнком</w:t>
      </w:r>
      <w:r w:rsidR="00A6795D" w:rsidRPr="00AA6EFC">
        <w:rPr>
          <w:rFonts w:ascii="Times New Roman" w:hAnsi="Times New Roman" w:cs="Times New Roman"/>
          <w:sz w:val="28"/>
          <w:szCs w:val="28"/>
        </w:rPr>
        <w:t>,</w:t>
      </w:r>
      <w:r w:rsidR="009D1EB4">
        <w:rPr>
          <w:rFonts w:ascii="Times New Roman" w:hAnsi="Times New Roman" w:cs="Times New Roman"/>
          <w:sz w:val="28"/>
          <w:szCs w:val="28"/>
        </w:rPr>
        <w:t xml:space="preserve"> </w:t>
      </w:r>
      <w:r w:rsidRPr="00AA6EFC">
        <w:rPr>
          <w:rFonts w:ascii="Times New Roman" w:hAnsi="Times New Roman" w:cs="Times New Roman"/>
          <w:sz w:val="28"/>
          <w:szCs w:val="28"/>
        </w:rPr>
        <w:t xml:space="preserve">даёт  </w:t>
      </w:r>
      <w:r w:rsidR="00363308" w:rsidRPr="00AA6EFC">
        <w:rPr>
          <w:rFonts w:ascii="Times New Roman" w:hAnsi="Times New Roman" w:cs="Times New Roman"/>
          <w:sz w:val="28"/>
          <w:szCs w:val="28"/>
        </w:rPr>
        <w:t>ему</w:t>
      </w:r>
      <w:r w:rsidRPr="00AA6EFC">
        <w:rPr>
          <w:rFonts w:ascii="Times New Roman" w:hAnsi="Times New Roman" w:cs="Times New Roman"/>
          <w:sz w:val="28"/>
          <w:szCs w:val="28"/>
        </w:rPr>
        <w:t xml:space="preserve"> возможность поучаствовать в любимой</w:t>
      </w:r>
      <w:r w:rsidR="00C94DAA" w:rsidRPr="00AA6EFC">
        <w:rPr>
          <w:rFonts w:ascii="Times New Roman" w:hAnsi="Times New Roman" w:cs="Times New Roman"/>
          <w:sz w:val="28"/>
          <w:szCs w:val="28"/>
        </w:rPr>
        <w:t xml:space="preserve">, </w:t>
      </w:r>
      <w:r w:rsidRPr="00AA6EFC">
        <w:rPr>
          <w:rFonts w:ascii="Times New Roman" w:hAnsi="Times New Roman" w:cs="Times New Roman"/>
          <w:sz w:val="28"/>
          <w:szCs w:val="28"/>
        </w:rPr>
        <w:t xml:space="preserve"> или просто интересной сказке, домысливая </w:t>
      </w:r>
      <w:r w:rsidRPr="00AA6EFC">
        <w:rPr>
          <w:rFonts w:ascii="Times New Roman" w:hAnsi="Times New Roman" w:cs="Times New Roman"/>
          <w:sz w:val="28"/>
          <w:szCs w:val="28"/>
        </w:rPr>
        <w:lastRenderedPageBreak/>
        <w:t xml:space="preserve">сюжет, разыгрывая её в лицах… Это же мечта любого </w:t>
      </w:r>
      <w:r w:rsidR="00363308" w:rsidRPr="00AA6EFC">
        <w:rPr>
          <w:rFonts w:ascii="Times New Roman" w:hAnsi="Times New Roman" w:cs="Times New Roman"/>
          <w:sz w:val="28"/>
          <w:szCs w:val="28"/>
        </w:rPr>
        <w:t>малыша</w:t>
      </w:r>
      <w:r w:rsidRPr="00AA6EFC">
        <w:rPr>
          <w:rFonts w:ascii="Times New Roman" w:hAnsi="Times New Roman" w:cs="Times New Roman"/>
          <w:sz w:val="28"/>
          <w:szCs w:val="28"/>
        </w:rPr>
        <w:t xml:space="preserve">! Воплощая её, я  использую сказку, как </w:t>
      </w:r>
      <w:r w:rsidR="004A598C" w:rsidRPr="00AA6EFC">
        <w:rPr>
          <w:rFonts w:ascii="Times New Roman" w:hAnsi="Times New Roman" w:cs="Times New Roman"/>
          <w:sz w:val="28"/>
          <w:szCs w:val="28"/>
        </w:rPr>
        <w:t>волшебный ключик к дверце детской души.</w:t>
      </w:r>
      <w:r w:rsidR="004A598C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Игра в сказку вносит разнообразие в жизнь ребёнка, дарит ему радость и является одним из самых эффективных способов развития речи, в котором наиболее ярко проявляется принцип обучения: учит</w:t>
      </w:r>
      <w:r w:rsidR="00A52E61" w:rsidRPr="00AA6EF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A598C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играя.</w:t>
      </w:r>
    </w:p>
    <w:p w:rsidR="00EC3856" w:rsidRPr="00AA6EFC" w:rsidRDefault="00C94DAA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Самостоятельное сочинение сказок способствует не только речевому</w:t>
      </w:r>
      <w:r w:rsidR="00A52E61" w:rsidRPr="00AA6EFC">
        <w:rPr>
          <w:rFonts w:ascii="Times New Roman" w:hAnsi="Times New Roman" w:cs="Times New Roman"/>
          <w:sz w:val="28"/>
          <w:szCs w:val="28"/>
        </w:rPr>
        <w:t xml:space="preserve"> развитию.  П</w:t>
      </w:r>
      <w:r w:rsidR="00EC3856" w:rsidRPr="00AA6EFC">
        <w:rPr>
          <w:rFonts w:ascii="Times New Roman" w:hAnsi="Times New Roman" w:cs="Times New Roman"/>
          <w:sz w:val="28"/>
          <w:szCs w:val="28"/>
        </w:rPr>
        <w:t xml:space="preserve">римеряя роль главного (конечно же!) героя на себя ребенок -  </w:t>
      </w:r>
    </w:p>
    <w:p w:rsidR="00EC3856" w:rsidRPr="00AA6EFC" w:rsidRDefault="00EC3856" w:rsidP="009D1E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Во-первых:</w:t>
      </w:r>
      <w:r w:rsidRPr="00AA6EFC">
        <w:rPr>
          <w:rFonts w:ascii="Times New Roman" w:hAnsi="Times New Roman" w:cs="Times New Roman"/>
          <w:color w:val="999999"/>
          <w:sz w:val="28"/>
          <w:szCs w:val="28"/>
        </w:rPr>
        <w:t xml:space="preserve"> 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переживает вместе с героем придуманную им же самим историю, </w:t>
      </w:r>
      <w:r w:rsidRPr="00AA6EFC">
        <w:rPr>
          <w:rFonts w:ascii="Times New Roman" w:hAnsi="Times New Roman" w:cs="Times New Roman"/>
          <w:sz w:val="28"/>
          <w:szCs w:val="28"/>
        </w:rPr>
        <w:t xml:space="preserve">с присущей в этом возрасте,  </w:t>
      </w:r>
      <w:r w:rsidR="003C2768" w:rsidRPr="00AA6EFC">
        <w:rPr>
          <w:rFonts w:ascii="Times New Roman" w:hAnsi="Times New Roman" w:cs="Times New Roman"/>
          <w:sz w:val="28"/>
          <w:szCs w:val="28"/>
        </w:rPr>
        <w:t>открытостью и доверием;</w:t>
      </w:r>
    </w:p>
    <w:p w:rsidR="00EC3856" w:rsidRPr="00AA6EFC" w:rsidRDefault="00EC3856" w:rsidP="009D1E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Во-вторых: показывает, каким он видит решение проблем;</w:t>
      </w:r>
    </w:p>
    <w:p w:rsidR="00EC3856" w:rsidRPr="00AA6EFC" w:rsidRDefault="00EC3856" w:rsidP="009D1E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В-третьих: сам (!) выпутывается из сложных жизненных ситуаций, в которые попадает герой.</w:t>
      </w:r>
    </w:p>
    <w:p w:rsidR="000764D0" w:rsidRPr="00AA6EFC" w:rsidRDefault="003F23BB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Всем известно, что дети лучше</w:t>
      </w:r>
      <w:r w:rsidR="00B204B7" w:rsidRPr="00AA6EF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Pr="00AA6EFC">
        <w:rPr>
          <w:rFonts w:ascii="Times New Roman" w:hAnsi="Times New Roman" w:cs="Times New Roman"/>
          <w:sz w:val="28"/>
          <w:szCs w:val="28"/>
        </w:rPr>
        <w:t xml:space="preserve"> воспринимают и понимают зрительные образы, чем словесные описания. Для активизации речи в помощь детям мной было разработано дидактическое пособие «Волшебный чемоданчик». </w:t>
      </w:r>
    </w:p>
    <w:p w:rsidR="009D52BE" w:rsidRPr="005E7CC3" w:rsidRDefault="009D52BE" w:rsidP="00AA6EFC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764D0" w:rsidRPr="00AA6EFC" w:rsidRDefault="000764D0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t>Процесс изготовления дидактического пособия:</w:t>
      </w:r>
      <w:r w:rsidR="003F23BB" w:rsidRPr="00AA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BE" w:rsidRPr="00AA6EFC" w:rsidRDefault="003F23BB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C94DAA" w:rsidRPr="00AA6EFC">
        <w:rPr>
          <w:rFonts w:ascii="Times New Roman" w:hAnsi="Times New Roman" w:cs="Times New Roman"/>
          <w:sz w:val="28"/>
          <w:szCs w:val="28"/>
        </w:rPr>
        <w:t xml:space="preserve">дидактический материал  для самостоятельного сочинения сказок </w:t>
      </w:r>
      <w:r w:rsidRPr="00AA6EFC">
        <w:rPr>
          <w:rFonts w:ascii="Times New Roman" w:hAnsi="Times New Roman" w:cs="Times New Roman"/>
          <w:sz w:val="28"/>
          <w:szCs w:val="28"/>
        </w:rPr>
        <w:t>не составляет никакого труда</w:t>
      </w:r>
      <w:r w:rsidR="00B204B7" w:rsidRPr="00AA6EFC">
        <w:rPr>
          <w:rFonts w:ascii="Times New Roman" w:hAnsi="Times New Roman" w:cs="Times New Roman"/>
          <w:sz w:val="28"/>
          <w:szCs w:val="28"/>
        </w:rPr>
        <w:t xml:space="preserve">, </w:t>
      </w:r>
      <w:r w:rsidR="001238E0" w:rsidRPr="00AA6EFC">
        <w:rPr>
          <w:rFonts w:ascii="Times New Roman" w:hAnsi="Times New Roman" w:cs="Times New Roman"/>
          <w:sz w:val="28"/>
          <w:szCs w:val="28"/>
        </w:rPr>
        <w:t xml:space="preserve">достаточно найти интересные картинки с изображением всевозможных предметов, животных, людей, природных явлений, деревьев, цветов и т.д. 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К изготовлению дидактического материала </w:t>
      </w:r>
      <w:r w:rsidR="001238E0" w:rsidRPr="00AA6EFC">
        <w:rPr>
          <w:rFonts w:ascii="Times New Roman" w:hAnsi="Times New Roman" w:cs="Times New Roman"/>
          <w:sz w:val="28"/>
          <w:szCs w:val="28"/>
        </w:rPr>
        <w:t>привле</w:t>
      </w:r>
      <w:r w:rsidR="003C2768" w:rsidRPr="00AA6EFC">
        <w:rPr>
          <w:rFonts w:ascii="Times New Roman" w:hAnsi="Times New Roman" w:cs="Times New Roman"/>
          <w:sz w:val="28"/>
          <w:szCs w:val="28"/>
        </w:rPr>
        <w:t>каем</w:t>
      </w:r>
      <w:r w:rsidR="001238E0" w:rsidRPr="00AA6EF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15A0C" w:rsidRPr="00AA6EFC">
        <w:rPr>
          <w:rFonts w:ascii="Times New Roman" w:hAnsi="Times New Roman" w:cs="Times New Roman"/>
          <w:sz w:val="28"/>
          <w:szCs w:val="28"/>
        </w:rPr>
        <w:t>предл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агая </w:t>
      </w:r>
      <w:r w:rsidR="00D15A0C"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1238E0" w:rsidRPr="00AA6EFC">
        <w:rPr>
          <w:rFonts w:ascii="Times New Roman" w:hAnsi="Times New Roman" w:cs="Times New Roman"/>
          <w:sz w:val="28"/>
          <w:szCs w:val="28"/>
        </w:rPr>
        <w:t>нарисовать и раскрасить свои картинки.</w:t>
      </w:r>
      <w:r w:rsidR="000764D0" w:rsidRPr="00AA6EFC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3C2768" w:rsidRPr="00AA6EFC">
        <w:rPr>
          <w:rFonts w:ascii="Times New Roman" w:hAnsi="Times New Roman" w:cs="Times New Roman"/>
          <w:sz w:val="28"/>
          <w:szCs w:val="28"/>
        </w:rPr>
        <w:t>,</w:t>
      </w:r>
      <w:r w:rsidR="000764D0" w:rsidRPr="00AA6EFC">
        <w:rPr>
          <w:rFonts w:ascii="Times New Roman" w:hAnsi="Times New Roman" w:cs="Times New Roman"/>
          <w:sz w:val="28"/>
          <w:szCs w:val="28"/>
        </w:rPr>
        <w:t xml:space="preserve"> чтобы материал п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рослужил как можно дольше, его можно </w:t>
      </w:r>
      <w:r w:rsidR="000764D0" w:rsidRPr="00AA6EFC">
        <w:rPr>
          <w:rFonts w:ascii="Times New Roman" w:hAnsi="Times New Roman" w:cs="Times New Roman"/>
          <w:sz w:val="28"/>
          <w:szCs w:val="28"/>
        </w:rPr>
        <w:t>заламинировать на специальном оборудовании, или же с помощью обычного скотча.</w:t>
      </w:r>
      <w:r w:rsidR="001238E0" w:rsidRPr="00AA6EFC">
        <w:rPr>
          <w:rFonts w:ascii="Times New Roman" w:hAnsi="Times New Roman" w:cs="Times New Roman"/>
          <w:sz w:val="28"/>
          <w:szCs w:val="28"/>
        </w:rPr>
        <w:t xml:space="preserve">  </w:t>
      </w:r>
      <w:r w:rsidR="000764D0" w:rsidRPr="00AA6EFC">
        <w:rPr>
          <w:rFonts w:ascii="Times New Roman" w:hAnsi="Times New Roman" w:cs="Times New Roman"/>
          <w:sz w:val="28"/>
          <w:szCs w:val="28"/>
        </w:rPr>
        <w:t xml:space="preserve">После этого вырезаем </w:t>
      </w:r>
      <w:r w:rsidR="00E11FF4" w:rsidRPr="00AA6EFC">
        <w:rPr>
          <w:rFonts w:ascii="Times New Roman" w:hAnsi="Times New Roman" w:cs="Times New Roman"/>
          <w:sz w:val="28"/>
          <w:szCs w:val="28"/>
        </w:rPr>
        <w:t>фигурки, изображения</w:t>
      </w:r>
      <w:r w:rsidR="004444AA" w:rsidRPr="00AA6EFC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3C2768" w:rsidRPr="00AA6EFC">
        <w:rPr>
          <w:rFonts w:ascii="Times New Roman" w:hAnsi="Times New Roman" w:cs="Times New Roman"/>
          <w:sz w:val="28"/>
          <w:szCs w:val="28"/>
        </w:rPr>
        <w:t xml:space="preserve"> с обратной стороны </w:t>
      </w:r>
      <w:r w:rsidR="000764D0" w:rsidRPr="00AA6EFC">
        <w:rPr>
          <w:rFonts w:ascii="Times New Roman" w:hAnsi="Times New Roman" w:cs="Times New Roman"/>
          <w:sz w:val="28"/>
          <w:szCs w:val="28"/>
        </w:rPr>
        <w:t xml:space="preserve"> картинки, приклеиваем специальный </w:t>
      </w:r>
      <w:r w:rsidR="003C2768" w:rsidRPr="00AA6EFC">
        <w:rPr>
          <w:rFonts w:ascii="Times New Roman" w:hAnsi="Times New Roman" w:cs="Times New Roman"/>
          <w:sz w:val="28"/>
          <w:szCs w:val="28"/>
        </w:rPr>
        <w:t>«</w:t>
      </w:r>
      <w:r w:rsidR="000764D0" w:rsidRPr="00AA6EFC">
        <w:rPr>
          <w:rFonts w:ascii="Times New Roman" w:hAnsi="Times New Roman" w:cs="Times New Roman"/>
          <w:sz w:val="28"/>
          <w:szCs w:val="28"/>
        </w:rPr>
        <w:t>магнит для творчества</w:t>
      </w:r>
      <w:r w:rsidR="003C2768" w:rsidRPr="00AA6EFC">
        <w:rPr>
          <w:rFonts w:ascii="Times New Roman" w:hAnsi="Times New Roman" w:cs="Times New Roman"/>
          <w:sz w:val="28"/>
          <w:szCs w:val="28"/>
        </w:rPr>
        <w:t>»</w:t>
      </w:r>
      <w:r w:rsidR="000764D0" w:rsidRPr="00AA6EFC">
        <w:rPr>
          <w:rFonts w:ascii="Times New Roman" w:hAnsi="Times New Roman" w:cs="Times New Roman"/>
          <w:sz w:val="28"/>
          <w:szCs w:val="28"/>
        </w:rPr>
        <w:t>. Наш дидактический материал готов. Складываем его в красивый чемоданчик, сундучок или просто красиво</w:t>
      </w:r>
      <w:r w:rsidR="004444AA" w:rsidRPr="00AA6EFC">
        <w:rPr>
          <w:rFonts w:ascii="Times New Roman" w:hAnsi="Times New Roman" w:cs="Times New Roman"/>
          <w:sz w:val="28"/>
          <w:szCs w:val="28"/>
        </w:rPr>
        <w:t xml:space="preserve"> оформленную коробку. Пособие может использоваться как настольная игра, так и </w:t>
      </w:r>
      <w:r w:rsidR="000764D0"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4444AA" w:rsidRPr="00AA6EFC">
        <w:rPr>
          <w:rFonts w:ascii="Times New Roman" w:hAnsi="Times New Roman" w:cs="Times New Roman"/>
          <w:sz w:val="28"/>
          <w:szCs w:val="28"/>
        </w:rPr>
        <w:t xml:space="preserve">как вариант на магнитной доске. </w:t>
      </w:r>
    </w:p>
    <w:p w:rsidR="004444AA" w:rsidRPr="00881E2C" w:rsidRDefault="004444AA" w:rsidP="00AA6EFC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D52BE" w:rsidRPr="00AA6EFC" w:rsidRDefault="009D52BE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t xml:space="preserve">Методы и приёмы используемые во время игр и </w:t>
      </w:r>
      <w:r w:rsidR="00E75C77">
        <w:rPr>
          <w:rFonts w:ascii="Times New Roman" w:hAnsi="Times New Roman" w:cs="Times New Roman"/>
          <w:sz w:val="28"/>
          <w:szCs w:val="28"/>
          <w:u w:val="single"/>
        </w:rPr>
        <w:t>непрерывной образовательной деятельности</w:t>
      </w:r>
      <w:r w:rsidRPr="00AA6EFC">
        <w:rPr>
          <w:rFonts w:ascii="Times New Roman" w:hAnsi="Times New Roman" w:cs="Times New Roman"/>
          <w:sz w:val="28"/>
          <w:szCs w:val="28"/>
          <w:u w:val="single"/>
        </w:rPr>
        <w:t xml:space="preserve"> с дидактическим пособием:</w:t>
      </w:r>
    </w:p>
    <w:p w:rsidR="003B3087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Представленный материал </w:t>
      </w:r>
      <w:r w:rsidR="009D52BE" w:rsidRPr="00AA6EFC">
        <w:rPr>
          <w:rFonts w:ascii="Times New Roman" w:hAnsi="Times New Roman" w:cs="Times New Roman"/>
          <w:sz w:val="28"/>
          <w:szCs w:val="28"/>
        </w:rPr>
        <w:t xml:space="preserve">изготовлен </w:t>
      </w:r>
      <w:r w:rsidRPr="00AA6EFC">
        <w:rPr>
          <w:rFonts w:ascii="Times New Roman" w:hAnsi="Times New Roman" w:cs="Times New Roman"/>
          <w:sz w:val="28"/>
          <w:szCs w:val="28"/>
        </w:rPr>
        <w:t xml:space="preserve"> в соответствии с дидактическими и общепедагогическими принципами:</w:t>
      </w:r>
    </w:p>
    <w:p w:rsidR="003B3087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Принцип непрерывности (занятие строится на основе предыдущих з</w:t>
      </w:r>
      <w:r w:rsidR="000764D0" w:rsidRPr="00AA6EFC">
        <w:rPr>
          <w:rFonts w:ascii="Times New Roman" w:hAnsi="Times New Roman" w:cs="Times New Roman"/>
          <w:sz w:val="28"/>
          <w:szCs w:val="28"/>
        </w:rPr>
        <w:t>нан</w:t>
      </w:r>
      <w:r w:rsidRPr="00AA6EFC">
        <w:rPr>
          <w:rFonts w:ascii="Times New Roman" w:hAnsi="Times New Roman" w:cs="Times New Roman"/>
          <w:sz w:val="28"/>
          <w:szCs w:val="28"/>
        </w:rPr>
        <w:t>ий и совместных действий воспитателя и детей)</w:t>
      </w:r>
      <w:r w:rsidR="005E7CC3">
        <w:rPr>
          <w:rFonts w:ascii="Times New Roman" w:hAnsi="Times New Roman" w:cs="Times New Roman"/>
          <w:sz w:val="28"/>
          <w:szCs w:val="28"/>
        </w:rPr>
        <w:t>;</w:t>
      </w:r>
    </w:p>
    <w:p w:rsidR="003B3087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Принцип активности (поддерживается  мотивация и интерес)</w:t>
      </w:r>
      <w:r w:rsidR="005E7CC3">
        <w:rPr>
          <w:rFonts w:ascii="Times New Roman" w:hAnsi="Times New Roman" w:cs="Times New Roman"/>
          <w:sz w:val="28"/>
          <w:szCs w:val="28"/>
        </w:rPr>
        <w:t>;</w:t>
      </w:r>
    </w:p>
    <w:p w:rsidR="003B3087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Принцип доступности (соответствие возрастным особенностям)</w:t>
      </w:r>
      <w:r w:rsidR="005E7CC3">
        <w:rPr>
          <w:rFonts w:ascii="Times New Roman" w:hAnsi="Times New Roman" w:cs="Times New Roman"/>
          <w:sz w:val="28"/>
          <w:szCs w:val="28"/>
        </w:rPr>
        <w:t>;</w:t>
      </w:r>
    </w:p>
    <w:p w:rsidR="003B3087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Принцип психологической комфортности</w:t>
      </w:r>
      <w:r w:rsidR="005E7CC3">
        <w:rPr>
          <w:rFonts w:ascii="Times New Roman" w:hAnsi="Times New Roman" w:cs="Times New Roman"/>
          <w:sz w:val="28"/>
          <w:szCs w:val="28"/>
        </w:rPr>
        <w:t>.</w:t>
      </w:r>
    </w:p>
    <w:p w:rsidR="00881E2C" w:rsidRDefault="00881E2C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41B8" w:rsidRPr="00AA6EFC" w:rsidRDefault="00A941B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t>Для достижения цели используются следующие методы и приемы:</w:t>
      </w:r>
    </w:p>
    <w:p w:rsidR="00A941B8" w:rsidRPr="00AA6EFC" w:rsidRDefault="009D52BE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Наглядный метод (работа с</w:t>
      </w:r>
      <w:r w:rsidR="00A941B8" w:rsidRPr="00AA6EFC">
        <w:rPr>
          <w:rFonts w:ascii="Times New Roman" w:hAnsi="Times New Roman" w:cs="Times New Roman"/>
          <w:sz w:val="28"/>
          <w:szCs w:val="28"/>
        </w:rPr>
        <w:t xml:space="preserve">  </w:t>
      </w:r>
      <w:r w:rsidR="00491A94" w:rsidRPr="00AA6EFC">
        <w:rPr>
          <w:rFonts w:ascii="Times New Roman" w:hAnsi="Times New Roman" w:cs="Times New Roman"/>
          <w:sz w:val="28"/>
          <w:szCs w:val="28"/>
        </w:rPr>
        <w:t>картинками</w:t>
      </w:r>
      <w:r w:rsidR="00A941B8" w:rsidRPr="00AA6EFC">
        <w:rPr>
          <w:rFonts w:ascii="Times New Roman" w:hAnsi="Times New Roman" w:cs="Times New Roman"/>
          <w:sz w:val="28"/>
          <w:szCs w:val="28"/>
        </w:rPr>
        <w:t>)</w:t>
      </w:r>
    </w:p>
    <w:p w:rsidR="00A941B8" w:rsidRPr="00AA6EFC" w:rsidRDefault="00A941B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•    Наглядно-практически</w:t>
      </w:r>
      <w:r w:rsidR="009D52BE" w:rsidRPr="00AA6EFC">
        <w:rPr>
          <w:rFonts w:ascii="Times New Roman" w:hAnsi="Times New Roman" w:cs="Times New Roman"/>
          <w:sz w:val="28"/>
          <w:szCs w:val="28"/>
        </w:rPr>
        <w:t>й метод (творческие упражнения,</w:t>
      </w:r>
      <w:r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5C0142" w:rsidRPr="00AA6EFC">
        <w:rPr>
          <w:rFonts w:ascii="Times New Roman" w:hAnsi="Times New Roman" w:cs="Times New Roman"/>
          <w:sz w:val="28"/>
          <w:szCs w:val="28"/>
        </w:rPr>
        <w:t>сочинение сказок с помощью картинок</w:t>
      </w:r>
      <w:r w:rsidRPr="00AA6EFC">
        <w:rPr>
          <w:rFonts w:ascii="Times New Roman" w:hAnsi="Times New Roman" w:cs="Times New Roman"/>
          <w:sz w:val="28"/>
          <w:szCs w:val="28"/>
        </w:rPr>
        <w:t>)</w:t>
      </w:r>
    </w:p>
    <w:p w:rsidR="00A941B8" w:rsidRPr="00AA6EFC" w:rsidRDefault="00A941B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lastRenderedPageBreak/>
        <w:t>•    Словесный метод (</w:t>
      </w:r>
      <w:r w:rsidR="005C0142" w:rsidRPr="00AA6EFC">
        <w:rPr>
          <w:rFonts w:ascii="Times New Roman" w:hAnsi="Times New Roman" w:cs="Times New Roman"/>
          <w:sz w:val="28"/>
          <w:szCs w:val="28"/>
        </w:rPr>
        <w:t>сочинение</w:t>
      </w:r>
      <w:r w:rsidRPr="00AA6EFC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3F23BB" w:rsidRPr="00AA6EFC">
        <w:rPr>
          <w:rFonts w:ascii="Times New Roman" w:hAnsi="Times New Roman" w:cs="Times New Roman"/>
          <w:sz w:val="28"/>
          <w:szCs w:val="28"/>
        </w:rPr>
        <w:t>, пересказ, драматизация и т.д.</w:t>
      </w:r>
      <w:r w:rsidRPr="00AA6EFC">
        <w:rPr>
          <w:rFonts w:ascii="Times New Roman" w:hAnsi="Times New Roman" w:cs="Times New Roman"/>
          <w:sz w:val="28"/>
          <w:szCs w:val="28"/>
        </w:rPr>
        <w:t>)</w:t>
      </w:r>
    </w:p>
    <w:p w:rsidR="00A941B8" w:rsidRPr="00AA6EFC" w:rsidRDefault="00A941B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•    Прием эмоциональной заинтересованности </w:t>
      </w:r>
    </w:p>
    <w:p w:rsidR="00A941B8" w:rsidRPr="00AA6EFC" w:rsidRDefault="00A941B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•    Игровой прием </w:t>
      </w:r>
    </w:p>
    <w:p w:rsidR="00A941B8" w:rsidRPr="00AA6EFC" w:rsidRDefault="004444AA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•    Исследовательский метод </w:t>
      </w:r>
    </w:p>
    <w:p w:rsidR="00E11FF4" w:rsidRPr="00881E2C" w:rsidRDefault="00E11FF4" w:rsidP="00AA6EFC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8E0" w:rsidRPr="00AA6EFC" w:rsidRDefault="001238E0" w:rsidP="00AA6EF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6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пособ применения в работе с детьми по развитию речи: </w:t>
      </w:r>
    </w:p>
    <w:p w:rsidR="00211F0D" w:rsidRPr="00AA6EFC" w:rsidRDefault="00211F0D" w:rsidP="00AA6EF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Придум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>ывание  сказки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> - это творческое задание, которое развивает у детей речь, воображение, фантазию, творческое мышление. Эти  задания помогают ребенку создать сказочный мир, где он является главным героем, формируя у ребенка такие качества, как доброта, мужество, смелость, патриотизм</w:t>
      </w:r>
      <w:r w:rsidR="004444AA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211F0D" w:rsidRPr="00AA6EFC" w:rsidRDefault="00211F0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Нашим детям очень нравится самим придумывать 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сказки, это приносит им радость и удовольствие. Сказки, придуманные детьми</w:t>
      </w:r>
      <w:r w:rsidR="00D15A0C" w:rsidRPr="00AA6E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A0C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помогают понять </w:t>
      </w:r>
      <w:r w:rsidR="00E0192F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D15A0C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мир, они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нтересны, </w:t>
      </w:r>
      <w:r w:rsidR="00506D78" w:rsidRPr="00AA6EFC">
        <w:rPr>
          <w:rFonts w:ascii="Times New Roman" w:hAnsi="Times New Roman" w:cs="Times New Roman"/>
          <w:sz w:val="28"/>
          <w:szCs w:val="28"/>
          <w:lang w:eastAsia="ru-RU"/>
        </w:rPr>
        <w:t>эмоциональны</w:t>
      </w:r>
      <w:r w:rsidR="00E0192F" w:rsidRPr="00AA6EFC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ридуманные </w:t>
      </w:r>
      <w:r w:rsidR="00E0192F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детьми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>герои</w:t>
      </w:r>
      <w:r w:rsidR="00E0192F" w:rsidRPr="00AA6E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как будто пришли к нам из другого мира, мира детства. С самого начала  у детей не п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олучается сочинить сказку самим.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В таком случае 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>следует, предложить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им самостоятельно придумать начало, конец или продолжение  сказки.</w:t>
      </w:r>
    </w:p>
    <w:p w:rsidR="00211F0D" w:rsidRPr="00AA6EFC" w:rsidRDefault="00211F0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Несколько рекомендаций о том, как придумать сказку, а точнее какие элементы должны присутствовать в сочинении.</w:t>
      </w:r>
    </w:p>
    <w:p w:rsidR="00211F0D" w:rsidRPr="00AA6EFC" w:rsidRDefault="00211F0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У сказки должны быть:</w:t>
      </w:r>
    </w:p>
    <w:p w:rsidR="00D15A0C" w:rsidRPr="00AA6EFC" w:rsidRDefault="00211F0D" w:rsidP="00AA6EFC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вступление (завязка)</w:t>
      </w:r>
      <w:r w:rsidR="005E7C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A0C" w:rsidRPr="00AA6EFC" w:rsidRDefault="00211F0D" w:rsidP="00AA6EFC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основное действие</w:t>
      </w:r>
      <w:r w:rsidR="005E7C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1F0D" w:rsidRPr="00AA6EFC" w:rsidRDefault="00211F0D" w:rsidP="00AA6EFC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>развязка + эпилог (желательно)</w:t>
      </w:r>
      <w:r w:rsidR="005E7C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1F0D" w:rsidRPr="00AA6EFC" w:rsidRDefault="003B3087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211F0D" w:rsidRPr="00AA6EFC">
        <w:rPr>
          <w:rFonts w:ascii="Times New Roman" w:hAnsi="Times New Roman" w:cs="Times New Roman"/>
          <w:sz w:val="28"/>
          <w:szCs w:val="28"/>
          <w:lang w:eastAsia="ru-RU"/>
        </w:rPr>
        <w:t>сказка должна учить чему-то хорошему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1F0D" w:rsidRPr="00AA6EFC" w:rsidRDefault="00211F0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этих составляющих придаст 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детскому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му произведению  правильный законченный вид. Обратите внимание, 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у малышей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>не всегда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могут 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эти составляющие, </w:t>
      </w:r>
      <w:r w:rsidR="003B308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здесь </w:t>
      </w:r>
      <w:r w:rsidR="00542957" w:rsidRPr="00AA6EFC">
        <w:rPr>
          <w:rFonts w:ascii="Times New Roman" w:hAnsi="Times New Roman" w:cs="Times New Roman"/>
          <w:sz w:val="28"/>
          <w:szCs w:val="28"/>
          <w:lang w:eastAsia="ru-RU"/>
        </w:rPr>
        <w:t>будут уместны наводящие вопросы.  Можно  подсказать ребёнку сюжет или действие героя с п</w:t>
      </w:r>
      <w:r w:rsidR="00702FC2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омощью персонажа </w:t>
      </w:r>
      <w:r w:rsidR="005E7C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2FC2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, (я, например, </w:t>
      </w:r>
      <w:r w:rsidR="00542957" w:rsidRPr="00AA6EFC">
        <w:rPr>
          <w:rFonts w:ascii="Times New Roman" w:hAnsi="Times New Roman" w:cs="Times New Roman"/>
          <w:sz w:val="28"/>
          <w:szCs w:val="28"/>
          <w:lang w:eastAsia="ru-RU"/>
        </w:rPr>
        <w:t>просто п</w:t>
      </w:r>
      <w:r w:rsidR="00702FC2" w:rsidRPr="00AA6EFC">
        <w:rPr>
          <w:rFonts w:ascii="Times New Roman" w:hAnsi="Times New Roman" w:cs="Times New Roman"/>
          <w:sz w:val="28"/>
          <w:szCs w:val="28"/>
          <w:lang w:eastAsia="ru-RU"/>
        </w:rPr>
        <w:t>редлагаю</w:t>
      </w:r>
      <w:r w:rsidR="00542957" w:rsidRPr="00AA6EFC">
        <w:rPr>
          <w:rFonts w:ascii="Times New Roman" w:hAnsi="Times New Roman" w:cs="Times New Roman"/>
          <w:sz w:val="28"/>
          <w:szCs w:val="28"/>
          <w:lang w:eastAsia="ru-RU"/>
        </w:rPr>
        <w:t xml:space="preserve"> её ребёнку). </w:t>
      </w:r>
    </w:p>
    <w:p w:rsidR="00D15A0C" w:rsidRPr="00AA6EFC" w:rsidRDefault="00B32426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Очень интересен и такой прием, как прием цепочки. Он используется для коллективного сочинения истории. Этот прием строится следующим образом: один ребенок называет любое слово, другой ребенок называет другое слово, при этом связывает его с предыдущим</w:t>
      </w:r>
      <w:r w:rsidR="00D85651" w:rsidRPr="00AA6EFC">
        <w:rPr>
          <w:rFonts w:ascii="Times New Roman" w:hAnsi="Times New Roman" w:cs="Times New Roman"/>
          <w:sz w:val="28"/>
          <w:szCs w:val="28"/>
        </w:rPr>
        <w:t>. К примеру, первое слово «самолёт</w:t>
      </w:r>
      <w:r w:rsidRPr="00AA6EFC">
        <w:rPr>
          <w:rFonts w:ascii="Times New Roman" w:hAnsi="Times New Roman" w:cs="Times New Roman"/>
          <w:sz w:val="28"/>
          <w:szCs w:val="28"/>
        </w:rPr>
        <w:t xml:space="preserve">», 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 (</w:t>
      </w:r>
      <w:r w:rsidR="00590524" w:rsidRPr="00AA6EFC">
        <w:rPr>
          <w:rFonts w:ascii="Times New Roman" w:hAnsi="Times New Roman" w:cs="Times New Roman"/>
          <w:sz w:val="28"/>
          <w:szCs w:val="28"/>
        </w:rPr>
        <w:t xml:space="preserve">а </w:t>
      </w:r>
      <w:r w:rsidR="00D85651" w:rsidRPr="00AA6EFC">
        <w:rPr>
          <w:rFonts w:ascii="Times New Roman" w:hAnsi="Times New Roman" w:cs="Times New Roman"/>
          <w:sz w:val="28"/>
          <w:szCs w:val="28"/>
        </w:rPr>
        <w:t>у магнитной доски стоит ребенок, который выкладывает картинки с названным словом</w:t>
      </w:r>
      <w:r w:rsidR="00542957" w:rsidRPr="00AA6EFC">
        <w:rPr>
          <w:rFonts w:ascii="Times New Roman" w:hAnsi="Times New Roman" w:cs="Times New Roman"/>
          <w:sz w:val="28"/>
          <w:szCs w:val="28"/>
        </w:rPr>
        <w:t>)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, </w:t>
      </w:r>
      <w:r w:rsidRPr="00AA6EFC">
        <w:rPr>
          <w:rFonts w:ascii="Times New Roman" w:hAnsi="Times New Roman" w:cs="Times New Roman"/>
          <w:sz w:val="28"/>
          <w:szCs w:val="28"/>
        </w:rPr>
        <w:t>а другое слово «</w:t>
      </w:r>
      <w:r w:rsidR="00D85651" w:rsidRPr="00AA6EFC">
        <w:rPr>
          <w:rFonts w:ascii="Times New Roman" w:hAnsi="Times New Roman" w:cs="Times New Roman"/>
          <w:sz w:val="28"/>
          <w:szCs w:val="28"/>
        </w:rPr>
        <w:t>птичка</w:t>
      </w:r>
      <w:r w:rsidR="00702FC2" w:rsidRPr="00AA6EFC">
        <w:rPr>
          <w:rFonts w:ascii="Times New Roman" w:hAnsi="Times New Roman" w:cs="Times New Roman"/>
          <w:sz w:val="28"/>
          <w:szCs w:val="28"/>
        </w:rPr>
        <w:t xml:space="preserve">», а сказка в итоге, например, </w:t>
      </w:r>
      <w:r w:rsidRPr="00AA6EFC">
        <w:rPr>
          <w:rFonts w:ascii="Times New Roman" w:hAnsi="Times New Roman" w:cs="Times New Roman"/>
          <w:sz w:val="28"/>
          <w:szCs w:val="28"/>
        </w:rPr>
        <w:t xml:space="preserve">строится так: «Однажды </w:t>
      </w:r>
      <w:r w:rsidR="00D85651" w:rsidRPr="00AA6EFC">
        <w:rPr>
          <w:rFonts w:ascii="Times New Roman" w:hAnsi="Times New Roman" w:cs="Times New Roman"/>
          <w:sz w:val="28"/>
          <w:szCs w:val="28"/>
        </w:rPr>
        <w:t>встретились в небе самолёт и птичка</w:t>
      </w:r>
      <w:r w:rsidRPr="00AA6EFC">
        <w:rPr>
          <w:rFonts w:ascii="Times New Roman" w:hAnsi="Times New Roman" w:cs="Times New Roman"/>
          <w:sz w:val="28"/>
          <w:szCs w:val="28"/>
        </w:rPr>
        <w:t>». Третий ребенок, например, назвал слово «</w:t>
      </w:r>
      <w:r w:rsidR="00D85651" w:rsidRPr="00AA6EFC">
        <w:rPr>
          <w:rFonts w:ascii="Times New Roman" w:hAnsi="Times New Roman" w:cs="Times New Roman"/>
          <w:sz w:val="28"/>
          <w:szCs w:val="28"/>
        </w:rPr>
        <w:t>дождь</w:t>
      </w:r>
      <w:r w:rsidRPr="00AA6EFC">
        <w:rPr>
          <w:rFonts w:ascii="Times New Roman" w:hAnsi="Times New Roman" w:cs="Times New Roman"/>
          <w:sz w:val="28"/>
          <w:szCs w:val="28"/>
        </w:rPr>
        <w:t>» и, связывая его с предыдущим, получается: «</w:t>
      </w:r>
      <w:r w:rsidR="00D85651" w:rsidRPr="00AA6EFC">
        <w:rPr>
          <w:rFonts w:ascii="Times New Roman" w:hAnsi="Times New Roman" w:cs="Times New Roman"/>
          <w:sz w:val="28"/>
          <w:szCs w:val="28"/>
        </w:rPr>
        <w:t>самолёт совсем не боялся промокнуть, потому что он был сделан из железа, а птичкины пёрышки  могли  промокнуть и поэтому…</w:t>
      </w:r>
      <w:r w:rsidRPr="00AA6EFC">
        <w:rPr>
          <w:rFonts w:ascii="Times New Roman" w:hAnsi="Times New Roman" w:cs="Times New Roman"/>
          <w:sz w:val="28"/>
          <w:szCs w:val="28"/>
        </w:rPr>
        <w:t xml:space="preserve">». И так 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 сочиняется вся </w:t>
      </w:r>
      <w:r w:rsidRPr="00AA6EFC">
        <w:rPr>
          <w:rFonts w:ascii="Times New Roman" w:hAnsi="Times New Roman" w:cs="Times New Roman"/>
          <w:sz w:val="28"/>
          <w:szCs w:val="28"/>
        </w:rPr>
        <w:t xml:space="preserve">сказка. Когда каждый ребенок в </w:t>
      </w:r>
      <w:r w:rsidR="00491A94" w:rsidRPr="00AA6EFC">
        <w:rPr>
          <w:rFonts w:ascii="Times New Roman" w:hAnsi="Times New Roman" w:cs="Times New Roman"/>
          <w:sz w:val="28"/>
          <w:szCs w:val="28"/>
        </w:rPr>
        <w:t>группе</w:t>
      </w:r>
      <w:r w:rsidRPr="00AA6EFC">
        <w:rPr>
          <w:rFonts w:ascii="Times New Roman" w:hAnsi="Times New Roman" w:cs="Times New Roman"/>
          <w:sz w:val="28"/>
          <w:szCs w:val="28"/>
        </w:rPr>
        <w:t xml:space="preserve"> придумает по </w:t>
      </w:r>
      <w:r w:rsidR="00591B14" w:rsidRPr="00AA6EFC">
        <w:rPr>
          <w:rFonts w:ascii="Times New Roman" w:hAnsi="Times New Roman" w:cs="Times New Roman"/>
          <w:sz w:val="28"/>
          <w:szCs w:val="28"/>
        </w:rPr>
        <w:t>слову или предложению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591B14" w:rsidRPr="00AA6EFC">
        <w:rPr>
          <w:rFonts w:ascii="Times New Roman" w:hAnsi="Times New Roman" w:cs="Times New Roman"/>
          <w:sz w:val="28"/>
          <w:szCs w:val="28"/>
        </w:rPr>
        <w:t xml:space="preserve"> - 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591B14" w:rsidRPr="00AA6EFC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D85651" w:rsidRPr="00AA6EFC">
        <w:rPr>
          <w:rFonts w:ascii="Times New Roman" w:hAnsi="Times New Roman" w:cs="Times New Roman"/>
          <w:sz w:val="28"/>
          <w:szCs w:val="28"/>
        </w:rPr>
        <w:t>выкладывается сказка</w:t>
      </w:r>
      <w:r w:rsidR="00591B14" w:rsidRPr="00AA6EFC">
        <w:rPr>
          <w:rFonts w:ascii="Times New Roman" w:hAnsi="Times New Roman" w:cs="Times New Roman"/>
          <w:sz w:val="28"/>
          <w:szCs w:val="28"/>
        </w:rPr>
        <w:t>.</w:t>
      </w:r>
      <w:r w:rsidR="00D85651" w:rsidRPr="00AA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14" w:rsidRPr="00AA6EFC" w:rsidRDefault="00591B14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>Так</w:t>
      </w:r>
      <w:r w:rsidR="00590524" w:rsidRPr="00AA6EFC">
        <w:rPr>
          <w:rFonts w:ascii="Times New Roman" w:hAnsi="Times New Roman" w:cs="Times New Roman"/>
          <w:sz w:val="28"/>
          <w:szCs w:val="28"/>
        </w:rPr>
        <w:t>же можно использовать пособие и</w:t>
      </w:r>
      <w:r w:rsidRPr="00AA6EFC">
        <w:rPr>
          <w:rFonts w:ascii="Times New Roman" w:hAnsi="Times New Roman" w:cs="Times New Roman"/>
          <w:sz w:val="28"/>
          <w:szCs w:val="28"/>
        </w:rPr>
        <w:t xml:space="preserve"> в играх </w:t>
      </w:r>
      <w:r w:rsidR="005E7CC3">
        <w:rPr>
          <w:rFonts w:ascii="Times New Roman" w:hAnsi="Times New Roman" w:cs="Times New Roman"/>
          <w:sz w:val="28"/>
          <w:szCs w:val="28"/>
        </w:rPr>
        <w:t>-</w:t>
      </w:r>
      <w:r w:rsidRPr="00AA6EFC">
        <w:rPr>
          <w:rFonts w:ascii="Times New Roman" w:hAnsi="Times New Roman" w:cs="Times New Roman"/>
          <w:sz w:val="28"/>
          <w:szCs w:val="28"/>
        </w:rPr>
        <w:t xml:space="preserve"> драматизациях. Только вместо себя, как героев,  дети используют картинки.</w:t>
      </w:r>
    </w:p>
    <w:p w:rsidR="00EB54D8" w:rsidRPr="00AA6EFC" w:rsidRDefault="0087608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lastRenderedPageBreak/>
        <w:t>Ёщё один из интересных способов применения дидактического материала это использование его в таком приёме сочинительства как, смешивание сюжетов. Подбираются два набора персонажей из двух знакомых сказок,  и на основе этого сочиняется новая интересная сказка. Например «Три поросёнка отправились на лужайку</w:t>
      </w:r>
      <w:r w:rsidR="00C139AF" w:rsidRPr="00AA6EFC">
        <w:rPr>
          <w:rFonts w:ascii="Times New Roman" w:hAnsi="Times New Roman" w:cs="Times New Roman"/>
          <w:sz w:val="28"/>
          <w:szCs w:val="28"/>
        </w:rPr>
        <w:t xml:space="preserve">, </w:t>
      </w:r>
      <w:r w:rsidRPr="00AA6EFC">
        <w:rPr>
          <w:rFonts w:ascii="Times New Roman" w:hAnsi="Times New Roman" w:cs="Times New Roman"/>
          <w:sz w:val="28"/>
          <w:szCs w:val="28"/>
        </w:rPr>
        <w:t xml:space="preserve"> </w:t>
      </w:r>
      <w:r w:rsidR="00C139AF" w:rsidRPr="00AA6EFC">
        <w:rPr>
          <w:rFonts w:ascii="Times New Roman" w:hAnsi="Times New Roman" w:cs="Times New Roman"/>
          <w:sz w:val="28"/>
          <w:szCs w:val="28"/>
        </w:rPr>
        <w:t>где стояла избушка семерых козлят</w:t>
      </w:r>
      <w:r w:rsidRPr="00AA6EFC">
        <w:rPr>
          <w:rFonts w:ascii="Times New Roman" w:hAnsi="Times New Roman" w:cs="Times New Roman"/>
          <w:sz w:val="28"/>
          <w:szCs w:val="28"/>
        </w:rPr>
        <w:t>»</w:t>
      </w:r>
      <w:r w:rsidR="00C139AF" w:rsidRPr="00AA6EFC">
        <w:rPr>
          <w:rFonts w:ascii="Times New Roman" w:hAnsi="Times New Roman" w:cs="Times New Roman"/>
          <w:sz w:val="28"/>
          <w:szCs w:val="28"/>
        </w:rPr>
        <w:t>, или «Красная шапочка встретила в лесу сестрицу Алёнушку и братца Иванушку».</w:t>
      </w:r>
    </w:p>
    <w:p w:rsidR="00EB54D8" w:rsidRPr="00AA6EFC" w:rsidRDefault="00EB54D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азки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Pr="00AA6E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EF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чиняет ребенок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, обязательно нужно записывать. Во-первых, так ребенок почувствует, что его старания не пропали, ощутит гордость за свое творчество. Во-вторых, и, возможно, это самое главное – запись сказки под диктовку очень эффективно развивает речь малыша.</w:t>
      </w:r>
      <w:r w:rsidRPr="00AA6E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EF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бенок</w:t>
      </w:r>
      <w:r w:rsidRPr="00AA6E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не просто</w:t>
      </w:r>
      <w:r w:rsidRPr="00AA6E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EF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чинить сказку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грамотно рассказать ее, а это заставляет его обдумывать каждое свое слово, учиться формулировать предложения. После того, как вы запишете предложение, прочитайте его вслух – возможно, вы подскажете малышу, что нужно исправить (например, убрать повторяющиеся слова).</w:t>
      </w:r>
    </w:p>
    <w:p w:rsidR="00EB54D8" w:rsidRPr="00AA6EFC" w:rsidRDefault="00EB54D8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ите, выдумывайте, пробуйте! Детская сказка всегда была совершенно особым жанром народных сказок и служила не только средством забавы сочиняющих ребятишек, но и одним из важнейших средств развития </w:t>
      </w:r>
      <w:r w:rsidR="00AF2FB5"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речи,</w:t>
      </w:r>
      <w:r w:rsidR="00D73FB1"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FB5"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ления детей, </w:t>
      </w:r>
      <w:r w:rsidRPr="00AA6EF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я ими опыта предыдущих поколений!</w:t>
      </w:r>
    </w:p>
    <w:p w:rsidR="0087608D" w:rsidRPr="00AA6EFC" w:rsidRDefault="00590524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24" w:rsidRPr="00AA6EFC" w:rsidRDefault="0087608D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EFC">
        <w:rPr>
          <w:rFonts w:ascii="Times New Roman" w:hAnsi="Times New Roman" w:cs="Times New Roman"/>
          <w:sz w:val="28"/>
          <w:szCs w:val="28"/>
          <w:u w:val="single"/>
        </w:rPr>
        <w:t>Использованная литература:</w:t>
      </w:r>
      <w:r w:rsidR="00590524" w:rsidRPr="00AA6E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90524" w:rsidRPr="00AA6EFC" w:rsidRDefault="00B63A42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54D8" w:rsidRPr="00AA6EFC">
          <w:rPr>
            <w:rStyle w:val="a6"/>
            <w:rFonts w:ascii="Times New Roman" w:hAnsi="Times New Roman" w:cs="Times New Roman"/>
            <w:sz w:val="28"/>
            <w:szCs w:val="28"/>
          </w:rPr>
          <w:t>https://www.u-mama.ru/read/obaby/development/4042.html</w:t>
        </w:r>
      </w:hyperlink>
    </w:p>
    <w:p w:rsidR="00EB54D8" w:rsidRPr="00AA6EFC" w:rsidRDefault="00B63A42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close" w:history="1">
        <w:r w:rsidR="00EB54D8" w:rsidRPr="00AA6EFC">
          <w:rPr>
            <w:rStyle w:val="a6"/>
            <w:rFonts w:ascii="Times New Roman" w:hAnsi="Times New Roman" w:cs="Times New Roman"/>
            <w:sz w:val="28"/>
            <w:szCs w:val="28"/>
          </w:rPr>
          <w:t>https://posobie.info/readtext_articles.php?mode=articles&amp;t=68683#close</w:t>
        </w:r>
      </w:hyperlink>
    </w:p>
    <w:p w:rsidR="00EB54D8" w:rsidRPr="00AA6EFC" w:rsidRDefault="00B63A42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B54D8" w:rsidRPr="00AA6EFC">
          <w:rPr>
            <w:rStyle w:val="a6"/>
            <w:rFonts w:ascii="Times New Roman" w:hAnsi="Times New Roman" w:cs="Times New Roman"/>
            <w:sz w:val="28"/>
            <w:szCs w:val="28"/>
          </w:rPr>
          <w:t>http://www.psychologos.ru/articles/view/kak_nauchitsya_samim_sochinyat_detskie_skazki_vop_zn_</w:t>
        </w:r>
      </w:hyperlink>
    </w:p>
    <w:p w:rsidR="00D73FB1" w:rsidRPr="00AA6EFC" w:rsidRDefault="00B63A42" w:rsidP="00AA6E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3FB1" w:rsidRPr="00AA6EFC">
          <w:rPr>
            <w:rStyle w:val="a6"/>
            <w:rFonts w:ascii="Times New Roman" w:hAnsi="Times New Roman" w:cs="Times New Roman"/>
            <w:sz w:val="28"/>
            <w:szCs w:val="28"/>
          </w:rPr>
          <w:t>http://www.vse-pro-detey.ru/kak-nauchitsya-sochinyat-skazki/</w:t>
        </w:r>
      </w:hyperlink>
    </w:p>
    <w:p w:rsidR="0087608D" w:rsidRPr="00AA6EFC" w:rsidRDefault="0087608D" w:rsidP="00AA6EFC">
      <w:pPr>
        <w:pStyle w:val="a3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A6EFC">
        <w:rPr>
          <w:rStyle w:val="a6"/>
          <w:rFonts w:ascii="Times New Roman" w:hAnsi="Times New Roman" w:cs="Times New Roman"/>
          <w:sz w:val="28"/>
          <w:szCs w:val="28"/>
        </w:rPr>
        <w:t>https://author24.ru/spravochniki/pedagogika/teoriya_vospitaniya/metodika_sochinitelstva_skazok_i_veselyh_istoriy/ .</w:t>
      </w:r>
    </w:p>
    <w:p w:rsidR="00EB54D8" w:rsidRPr="00AA6EFC" w:rsidRDefault="00B63A42" w:rsidP="00AA6EFC">
      <w:pPr>
        <w:pStyle w:val="a3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2" w:history="1">
        <w:r w:rsidR="0087608D" w:rsidRPr="00AA6EFC">
          <w:rPr>
            <w:rStyle w:val="a6"/>
            <w:rFonts w:ascii="Times New Roman" w:hAnsi="Times New Roman" w:cs="Times New Roman"/>
            <w:sz w:val="28"/>
            <w:szCs w:val="28"/>
          </w:rPr>
          <w:t>http://studopedia.su/10_75835_metodika-obucheniya-detey-sochineniyu-rasskazov-i-skazok.html</w:t>
        </w:r>
      </w:hyperlink>
    </w:p>
    <w:p w:rsidR="00B32426" w:rsidRPr="00AA6EFC" w:rsidRDefault="00B32426" w:rsidP="00AA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A2" w:rsidRPr="00AA6EFC" w:rsidRDefault="009E7E4A" w:rsidP="00AA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44">
        <w:rPr>
          <w:rFonts w:ascii="Times New Roman" w:hAnsi="Times New Roman" w:cs="Times New Roman"/>
          <w:sz w:val="28"/>
          <w:szCs w:val="28"/>
        </w:rPr>
        <w:t xml:space="preserve">Приложение: презентация </w:t>
      </w:r>
      <w:r w:rsidR="003A3885">
        <w:rPr>
          <w:rFonts w:ascii="Times New Roman" w:hAnsi="Times New Roman" w:cs="Times New Roman"/>
          <w:sz w:val="28"/>
          <w:szCs w:val="28"/>
        </w:rPr>
        <w:t xml:space="preserve">- </w:t>
      </w:r>
      <w:r w:rsidR="003A3885" w:rsidRPr="003A3885">
        <w:rPr>
          <w:rFonts w:ascii="Times New Roman" w:hAnsi="Times New Roman" w:cs="Times New Roman"/>
          <w:sz w:val="28"/>
          <w:szCs w:val="28"/>
        </w:rPr>
        <w:t>Методическая разработка на тему:</w:t>
      </w:r>
      <w:r w:rsidR="003A3885" w:rsidRPr="003A3885">
        <w:rPr>
          <w:rFonts w:ascii="Times New Roman" w:hAnsi="Times New Roman" w:cs="Times New Roman"/>
          <w:sz w:val="28"/>
          <w:szCs w:val="28"/>
        </w:rPr>
        <w:br/>
        <w:t>«Путешествие в страну Вообразилию</w:t>
      </w:r>
      <w:r w:rsidR="003A3885" w:rsidRPr="00554044">
        <w:rPr>
          <w:rFonts w:ascii="Times New Roman" w:hAnsi="Times New Roman" w:cs="Times New Roman"/>
          <w:sz w:val="28"/>
          <w:szCs w:val="28"/>
        </w:rPr>
        <w:t xml:space="preserve">» </w:t>
      </w:r>
      <w:r w:rsidRPr="00554044">
        <w:rPr>
          <w:rFonts w:ascii="Times New Roman" w:hAnsi="Times New Roman" w:cs="Times New Roman"/>
          <w:sz w:val="28"/>
          <w:szCs w:val="28"/>
        </w:rPr>
        <w:t>в 1экз. на 51 слайде</w:t>
      </w:r>
      <w:r w:rsidR="003A3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885" w:rsidRDefault="003A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Default="003C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88" w:rsidRPr="00812021" w:rsidRDefault="003C3988" w:rsidP="003C3988">
      <w:pPr>
        <w:pStyle w:val="4"/>
        <w:tabs>
          <w:tab w:val="clear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УПРАВЛЕНИЕ ОБРАЗОВАНИЯ</w:t>
      </w:r>
    </w:p>
    <w:p w:rsidR="003C3988" w:rsidRPr="00782777" w:rsidRDefault="003C3988" w:rsidP="003C3988">
      <w:pPr>
        <w:pStyle w:val="4"/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>АДМИНИСТРАЦИИ СОВЕТСКОГО МУНИЦИПАЛЬНОГО РАЙОНА</w:t>
      </w:r>
      <w:r w:rsidRPr="00782777">
        <w:rPr>
          <w:sz w:val="24"/>
          <w:szCs w:val="24"/>
        </w:rPr>
        <w:br/>
        <w:t xml:space="preserve">САРАТОВСКОЙ ОБЛАСТИ </w:t>
      </w:r>
    </w:p>
    <w:p w:rsidR="003C3988" w:rsidRPr="003C3988" w:rsidRDefault="003C3988" w:rsidP="003C3988">
      <w:pPr>
        <w:pStyle w:val="4"/>
        <w:pBdr>
          <w:bottom w:val="single" w:sz="12" w:space="1" w:color="auto"/>
        </w:pBdr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 xml:space="preserve">МУНИЦИПАЛЬНОЕ БЮДЖЕТНОЕ ДОШКОЛЬНОЕ ОБРАЗОВАТЕЛЬНОЕ УЧРЕЖДЕНИЕ – ДЕТСКИЙ САД «ЗВЕЗДОЧКА» </w:t>
      </w:r>
    </w:p>
    <w:p w:rsidR="003C3988" w:rsidRPr="003C3988" w:rsidRDefault="003C3988" w:rsidP="003C3988">
      <w:pPr>
        <w:rPr>
          <w:lang w:eastAsia="ar-SA"/>
        </w:rPr>
      </w:pPr>
    </w:p>
    <w:p w:rsidR="003C3988" w:rsidRPr="003C3988" w:rsidRDefault="003C3988" w:rsidP="003C3988">
      <w:pPr>
        <w:rPr>
          <w:lang w:eastAsia="ar-SA"/>
        </w:rPr>
      </w:pPr>
    </w:p>
    <w:p w:rsidR="003C3988" w:rsidRPr="00782777" w:rsidRDefault="003C3988" w:rsidP="003C3988">
      <w:pPr>
        <w:pStyle w:val="4"/>
        <w:tabs>
          <w:tab w:val="clear" w:pos="0"/>
        </w:tabs>
        <w:rPr>
          <w:sz w:val="24"/>
          <w:szCs w:val="24"/>
        </w:rPr>
      </w:pPr>
      <w:r w:rsidRPr="00782777">
        <w:rPr>
          <w:sz w:val="24"/>
          <w:szCs w:val="24"/>
        </w:rPr>
        <w:t xml:space="preserve"> </w:t>
      </w:r>
    </w:p>
    <w:p w:rsidR="003C3988" w:rsidRPr="00782777" w:rsidRDefault="003C3988" w:rsidP="003C3988">
      <w:pPr>
        <w:pStyle w:val="4"/>
        <w:tabs>
          <w:tab w:val="clear" w:pos="0"/>
        </w:tabs>
        <w:rPr>
          <w:sz w:val="24"/>
          <w:szCs w:val="24"/>
        </w:rPr>
      </w:pPr>
    </w:p>
    <w:p w:rsidR="003C3988" w:rsidRDefault="003C3988" w:rsidP="003C3988">
      <w:pPr>
        <w:pStyle w:val="a8"/>
        <w:tabs>
          <w:tab w:val="left" w:pos="708"/>
        </w:tabs>
        <w:rPr>
          <w:rFonts w:ascii="Calibri" w:eastAsia="Calibri" w:hAnsi="Calibri" w:cs="Times New Roman"/>
          <w:spacing w:val="30"/>
          <w:sz w:val="24"/>
        </w:rPr>
      </w:pPr>
    </w:p>
    <w:p w:rsid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988" w:rsidRPr="00782777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риложение – презентация: </w:t>
      </w:r>
      <w:r w:rsidRPr="003C3988">
        <w:rPr>
          <w:rFonts w:ascii="Times New Roman" w:hAnsi="Times New Roman" w:cs="Times New Roman"/>
          <w:b/>
          <w:color w:val="7030A0"/>
          <w:sz w:val="72"/>
          <w:szCs w:val="72"/>
        </w:rPr>
        <w:t>Методическая разработка</w:t>
      </w:r>
      <w:r w:rsidRPr="0078277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C3988">
        <w:rPr>
          <w:rFonts w:ascii="Times New Roman" w:hAnsi="Times New Roman" w:cs="Times New Roman"/>
          <w:b/>
          <w:color w:val="7030A0"/>
          <w:sz w:val="72"/>
          <w:szCs w:val="72"/>
        </w:rPr>
        <w:t>на тему:</w:t>
      </w:r>
      <w:r w:rsidRPr="0078277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3C3988" w:rsidRP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C3988">
        <w:rPr>
          <w:rFonts w:ascii="Times New Roman" w:hAnsi="Times New Roman" w:cs="Times New Roman"/>
          <w:b/>
          <w:color w:val="7030A0"/>
          <w:sz w:val="72"/>
          <w:szCs w:val="72"/>
        </w:rPr>
        <w:t>«Путешествие в страну Вообразилию»</w:t>
      </w:r>
    </w:p>
    <w:p w:rsidR="003C3988" w:rsidRP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C3988" w:rsidRPr="003C3988" w:rsidRDefault="003C3988" w:rsidP="003C398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C3988" w:rsidRPr="00782777" w:rsidRDefault="003C3988" w:rsidP="003C39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>Автор:  Правич Наталья Валериевна,</w:t>
      </w:r>
    </w:p>
    <w:p w:rsidR="003C3988" w:rsidRPr="00782777" w:rsidRDefault="003C3988" w:rsidP="003C39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 xml:space="preserve">воспитатель высшей </w:t>
      </w:r>
    </w:p>
    <w:p w:rsidR="003C3988" w:rsidRPr="003C3988" w:rsidRDefault="003C3988" w:rsidP="003C39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82777">
        <w:rPr>
          <w:rFonts w:ascii="Times New Roman" w:hAnsi="Times New Roman" w:cs="Times New Roman"/>
          <w:b/>
          <w:i/>
          <w:sz w:val="40"/>
          <w:szCs w:val="40"/>
        </w:rPr>
        <w:t>квалификационной категории</w:t>
      </w:r>
    </w:p>
    <w:p w:rsidR="003C3988" w:rsidRPr="003C3988" w:rsidRDefault="003C3988" w:rsidP="003C39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C3988" w:rsidRPr="003C3988" w:rsidRDefault="003C3988" w:rsidP="003C39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C3988" w:rsidRDefault="003C3988" w:rsidP="003C398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C3988" w:rsidRDefault="003C3988" w:rsidP="003C398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F76CA" w:rsidRDefault="008F76CA" w:rsidP="003C398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82777">
        <w:rPr>
          <w:rFonts w:ascii="Times New Roman" w:hAnsi="Times New Roman" w:cs="Times New Roman"/>
          <w:b/>
          <w:i/>
          <w:sz w:val="32"/>
          <w:szCs w:val="32"/>
        </w:rPr>
        <w:t xml:space="preserve">р.п. Степное, </w:t>
      </w:r>
    </w:p>
    <w:p w:rsidR="003C3988" w:rsidRPr="003C3988" w:rsidRDefault="003C3988" w:rsidP="003C39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777">
        <w:rPr>
          <w:rFonts w:ascii="Times New Roman" w:hAnsi="Times New Roman" w:cs="Times New Roman"/>
          <w:b/>
          <w:i/>
          <w:sz w:val="32"/>
          <w:szCs w:val="32"/>
        </w:rPr>
        <w:t>2017 год</w:t>
      </w:r>
    </w:p>
    <w:sectPr w:rsidR="003C3988" w:rsidRPr="003C3988" w:rsidSect="00881E2C">
      <w:footerReference w:type="default" r:id="rId13"/>
      <w:pgSz w:w="11906" w:h="16838"/>
      <w:pgMar w:top="1134" w:right="850" w:bottom="1134" w:left="1701" w:header="708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08" w:rsidRDefault="00494A08" w:rsidP="00881E2C">
      <w:pPr>
        <w:spacing w:after="0" w:line="240" w:lineRule="auto"/>
      </w:pPr>
      <w:r>
        <w:separator/>
      </w:r>
    </w:p>
  </w:endnote>
  <w:endnote w:type="continuationSeparator" w:id="1">
    <w:p w:rsidR="00494A08" w:rsidRDefault="00494A08" w:rsidP="0088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448684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81E2C" w:rsidRDefault="00881E2C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 w:rsidRPr="00881E2C">
          <w:rPr>
            <w:rFonts w:asciiTheme="majorHAnsi" w:hAnsiTheme="majorHAnsi"/>
            <w:sz w:val="20"/>
            <w:szCs w:val="20"/>
          </w:rPr>
          <w:t xml:space="preserve">Стр. </w:t>
        </w:r>
        <w:r w:rsidR="00B63A42" w:rsidRPr="00881E2C">
          <w:rPr>
            <w:sz w:val="20"/>
            <w:szCs w:val="20"/>
          </w:rPr>
          <w:fldChar w:fldCharType="begin"/>
        </w:r>
        <w:r w:rsidRPr="00881E2C">
          <w:rPr>
            <w:sz w:val="20"/>
            <w:szCs w:val="20"/>
          </w:rPr>
          <w:instrText xml:space="preserve"> PAGE    \* MERGEFORMAT </w:instrText>
        </w:r>
        <w:r w:rsidR="00B63A42" w:rsidRPr="00881E2C">
          <w:rPr>
            <w:sz w:val="20"/>
            <w:szCs w:val="20"/>
          </w:rPr>
          <w:fldChar w:fldCharType="separate"/>
        </w:r>
        <w:r w:rsidR="008F76CA" w:rsidRPr="008F76CA">
          <w:rPr>
            <w:rFonts w:asciiTheme="majorHAnsi" w:hAnsiTheme="majorHAnsi"/>
            <w:noProof/>
            <w:sz w:val="20"/>
            <w:szCs w:val="20"/>
          </w:rPr>
          <w:t>6</w:t>
        </w:r>
        <w:r w:rsidR="00B63A42" w:rsidRPr="00881E2C">
          <w:rPr>
            <w:sz w:val="20"/>
            <w:szCs w:val="20"/>
          </w:rPr>
          <w:fldChar w:fldCharType="end"/>
        </w:r>
      </w:p>
    </w:sdtContent>
  </w:sdt>
  <w:p w:rsidR="00881E2C" w:rsidRDefault="00881E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08" w:rsidRDefault="00494A08" w:rsidP="00881E2C">
      <w:pPr>
        <w:spacing w:after="0" w:line="240" w:lineRule="auto"/>
      </w:pPr>
      <w:r>
        <w:separator/>
      </w:r>
    </w:p>
  </w:footnote>
  <w:footnote w:type="continuationSeparator" w:id="1">
    <w:p w:rsidR="00494A08" w:rsidRDefault="00494A08" w:rsidP="0088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1C3"/>
    <w:multiLevelType w:val="multilevel"/>
    <w:tmpl w:val="230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774F"/>
    <w:multiLevelType w:val="hybridMultilevel"/>
    <w:tmpl w:val="C91232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E0F37C7"/>
    <w:multiLevelType w:val="hybridMultilevel"/>
    <w:tmpl w:val="A8BEF9CE"/>
    <w:lvl w:ilvl="0" w:tplc="D5C20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A3ECF"/>
    <w:multiLevelType w:val="multilevel"/>
    <w:tmpl w:val="B15E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025A5"/>
    <w:multiLevelType w:val="hybridMultilevel"/>
    <w:tmpl w:val="A502C6E0"/>
    <w:lvl w:ilvl="0" w:tplc="10F4A3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5E6"/>
    <w:rsid w:val="00033369"/>
    <w:rsid w:val="000407EE"/>
    <w:rsid w:val="000764D0"/>
    <w:rsid w:val="000F6868"/>
    <w:rsid w:val="001238E0"/>
    <w:rsid w:val="00124CBF"/>
    <w:rsid w:val="001265E6"/>
    <w:rsid w:val="001313B3"/>
    <w:rsid w:val="001600A4"/>
    <w:rsid w:val="00175AC4"/>
    <w:rsid w:val="00193211"/>
    <w:rsid w:val="00193F40"/>
    <w:rsid w:val="001946B6"/>
    <w:rsid w:val="001B2E18"/>
    <w:rsid w:val="00211F0D"/>
    <w:rsid w:val="002603D7"/>
    <w:rsid w:val="0032138F"/>
    <w:rsid w:val="00341C20"/>
    <w:rsid w:val="00363308"/>
    <w:rsid w:val="003A3885"/>
    <w:rsid w:val="003B3087"/>
    <w:rsid w:val="003C2768"/>
    <w:rsid w:val="003C3988"/>
    <w:rsid w:val="003F23BB"/>
    <w:rsid w:val="004444AA"/>
    <w:rsid w:val="00473746"/>
    <w:rsid w:val="00491A94"/>
    <w:rsid w:val="00494A08"/>
    <w:rsid w:val="0049645D"/>
    <w:rsid w:val="004A598C"/>
    <w:rsid w:val="004D2D28"/>
    <w:rsid w:val="004F48F1"/>
    <w:rsid w:val="00506D78"/>
    <w:rsid w:val="00542957"/>
    <w:rsid w:val="00543F39"/>
    <w:rsid w:val="00554044"/>
    <w:rsid w:val="00590524"/>
    <w:rsid w:val="00591B14"/>
    <w:rsid w:val="005C0142"/>
    <w:rsid w:val="005D4D4A"/>
    <w:rsid w:val="005E352D"/>
    <w:rsid w:val="005E7CC3"/>
    <w:rsid w:val="006E1BEA"/>
    <w:rsid w:val="006E648C"/>
    <w:rsid w:val="006F105D"/>
    <w:rsid w:val="00702FC2"/>
    <w:rsid w:val="00721274"/>
    <w:rsid w:val="00782777"/>
    <w:rsid w:val="007A636E"/>
    <w:rsid w:val="007D6910"/>
    <w:rsid w:val="00873BA7"/>
    <w:rsid w:val="0087608D"/>
    <w:rsid w:val="00881E2C"/>
    <w:rsid w:val="00895858"/>
    <w:rsid w:val="008F76CA"/>
    <w:rsid w:val="00953637"/>
    <w:rsid w:val="009A7F1F"/>
    <w:rsid w:val="009D1EB4"/>
    <w:rsid w:val="009D52BE"/>
    <w:rsid w:val="009E7E4A"/>
    <w:rsid w:val="00A05CF5"/>
    <w:rsid w:val="00A52E61"/>
    <w:rsid w:val="00A6795D"/>
    <w:rsid w:val="00A941B8"/>
    <w:rsid w:val="00AA6EFC"/>
    <w:rsid w:val="00AE1737"/>
    <w:rsid w:val="00AF2FB5"/>
    <w:rsid w:val="00B204B7"/>
    <w:rsid w:val="00B32426"/>
    <w:rsid w:val="00B63A42"/>
    <w:rsid w:val="00B92D3A"/>
    <w:rsid w:val="00B96341"/>
    <w:rsid w:val="00BD120D"/>
    <w:rsid w:val="00BE31CC"/>
    <w:rsid w:val="00C003F4"/>
    <w:rsid w:val="00C139AF"/>
    <w:rsid w:val="00C2388C"/>
    <w:rsid w:val="00C665A2"/>
    <w:rsid w:val="00C94DAA"/>
    <w:rsid w:val="00CE1261"/>
    <w:rsid w:val="00D15A0C"/>
    <w:rsid w:val="00D30CD3"/>
    <w:rsid w:val="00D55081"/>
    <w:rsid w:val="00D73FB1"/>
    <w:rsid w:val="00D85651"/>
    <w:rsid w:val="00DE543B"/>
    <w:rsid w:val="00DF4115"/>
    <w:rsid w:val="00E0192F"/>
    <w:rsid w:val="00E11FF4"/>
    <w:rsid w:val="00E45AC1"/>
    <w:rsid w:val="00E50E4F"/>
    <w:rsid w:val="00E75C77"/>
    <w:rsid w:val="00EB54D8"/>
    <w:rsid w:val="00EC3856"/>
    <w:rsid w:val="00F12103"/>
    <w:rsid w:val="00F1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28"/>
  </w:style>
  <w:style w:type="paragraph" w:styleId="4">
    <w:name w:val="heading 4"/>
    <w:basedOn w:val="a"/>
    <w:next w:val="a"/>
    <w:link w:val="40"/>
    <w:qFormat/>
    <w:rsid w:val="00782777"/>
    <w:pPr>
      <w:keepNext/>
      <w:tabs>
        <w:tab w:val="num" w:pos="0"/>
      </w:tabs>
      <w:suppressAutoHyphens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F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7EE"/>
  </w:style>
  <w:style w:type="paragraph" w:styleId="a5">
    <w:name w:val="List Paragraph"/>
    <w:basedOn w:val="a"/>
    <w:uiPriority w:val="34"/>
    <w:qFormat/>
    <w:rsid w:val="003F23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54D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B54D8"/>
    <w:rPr>
      <w:b/>
      <w:bCs/>
    </w:rPr>
  </w:style>
  <w:style w:type="paragraph" w:styleId="a8">
    <w:name w:val="header"/>
    <w:basedOn w:val="a"/>
    <w:link w:val="a9"/>
    <w:semiHidden/>
    <w:unhideWhenUsed/>
    <w:rsid w:val="008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881E2C"/>
  </w:style>
  <w:style w:type="paragraph" w:styleId="aa">
    <w:name w:val="footer"/>
    <w:basedOn w:val="a"/>
    <w:link w:val="ab"/>
    <w:uiPriority w:val="99"/>
    <w:unhideWhenUsed/>
    <w:rsid w:val="008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E2C"/>
  </w:style>
  <w:style w:type="character" w:customStyle="1" w:styleId="40">
    <w:name w:val="Заголовок 4 Знак"/>
    <w:basedOn w:val="a0"/>
    <w:link w:val="4"/>
    <w:rsid w:val="0078277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mama.ru/read/obaby/development/404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opedia.su/10_75835_metodika-obucheniya-detey-sochineniyu-rasskazov-i-skaz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pro-detey.ru/kak-nauchitsya-sochinyat-skaz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ogos.ru/articles/view/kak_nauchitsya_samim_sochinyat_detskie_skazki_vop_zn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obie.info/readtext_articles.php?mode=articles&amp;t=686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BC02-016B-4866-BCC3-20DBF3FA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52</cp:revision>
  <cp:lastPrinted>2017-02-21T11:28:00Z</cp:lastPrinted>
  <dcterms:created xsi:type="dcterms:W3CDTF">2017-02-11T02:56:00Z</dcterms:created>
  <dcterms:modified xsi:type="dcterms:W3CDTF">2017-02-21T11:30:00Z</dcterms:modified>
</cp:coreProperties>
</file>